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211"/>
        <w:gridCol w:w="3383"/>
        <w:gridCol w:w="977"/>
      </w:tblGrid>
      <w:tr w:rsidR="008A0EDE" w:rsidTr="008A0EDE">
        <w:trPr>
          <w:trHeight w:val="416"/>
        </w:trPr>
        <w:tc>
          <w:tcPr>
            <w:tcW w:w="5211" w:type="dxa"/>
          </w:tcPr>
          <w:p w:rsidR="008A0EDE" w:rsidRPr="008A0EDE" w:rsidRDefault="008A0EDE" w:rsidP="008A0EDE">
            <w:pPr>
              <w:jc w:val="center"/>
              <w:rPr>
                <w:sz w:val="28"/>
                <w:szCs w:val="28"/>
              </w:rPr>
            </w:pPr>
            <w:r w:rsidRPr="008A0EDE">
              <w:rPr>
                <w:sz w:val="28"/>
                <w:szCs w:val="28"/>
              </w:rPr>
              <w:t>Действие</w:t>
            </w:r>
          </w:p>
        </w:tc>
        <w:tc>
          <w:tcPr>
            <w:tcW w:w="3383" w:type="dxa"/>
          </w:tcPr>
          <w:p w:rsidR="008A0EDE" w:rsidRPr="008A0EDE" w:rsidRDefault="008A0EDE" w:rsidP="008A0EDE">
            <w:pPr>
              <w:jc w:val="center"/>
              <w:rPr>
                <w:sz w:val="28"/>
                <w:szCs w:val="28"/>
              </w:rPr>
            </w:pPr>
            <w:r w:rsidRPr="008A0EDE">
              <w:rPr>
                <w:sz w:val="28"/>
                <w:szCs w:val="28"/>
              </w:rPr>
              <w:t>Звуки</w:t>
            </w:r>
          </w:p>
        </w:tc>
        <w:tc>
          <w:tcPr>
            <w:tcW w:w="977" w:type="dxa"/>
          </w:tcPr>
          <w:p w:rsidR="008A0EDE" w:rsidRPr="008A0EDE" w:rsidRDefault="008A0EDE" w:rsidP="008A0EDE">
            <w:pPr>
              <w:jc w:val="center"/>
              <w:rPr>
                <w:sz w:val="28"/>
                <w:szCs w:val="28"/>
              </w:rPr>
            </w:pPr>
            <w:r w:rsidRPr="008A0EDE">
              <w:rPr>
                <w:sz w:val="28"/>
                <w:szCs w:val="28"/>
              </w:rPr>
              <w:t>Время</w:t>
            </w:r>
          </w:p>
        </w:tc>
      </w:tr>
      <w:tr w:rsidR="008A0EDE" w:rsidTr="008A0EDE">
        <w:tc>
          <w:tcPr>
            <w:tcW w:w="5211" w:type="dxa"/>
          </w:tcPr>
          <w:p w:rsidR="008A0EDE" w:rsidRPr="008A0EDE" w:rsidRDefault="008A0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 голубое, падают хлопья снега. Опускается кадр, спит собака в будке.</w:t>
            </w:r>
          </w:p>
        </w:tc>
        <w:tc>
          <w:tcPr>
            <w:tcW w:w="3383" w:type="dxa"/>
          </w:tcPr>
          <w:p w:rsidR="008A0EDE" w:rsidRPr="008A0EDE" w:rsidRDefault="007A1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ая мелодичная музыка</w:t>
            </w:r>
            <w:r w:rsidR="005A7855">
              <w:rPr>
                <w:sz w:val="24"/>
                <w:szCs w:val="24"/>
              </w:rPr>
              <w:t>, посапывает собака</w:t>
            </w:r>
          </w:p>
        </w:tc>
        <w:tc>
          <w:tcPr>
            <w:tcW w:w="977" w:type="dxa"/>
          </w:tcPr>
          <w:p w:rsidR="008A0EDE" w:rsidRPr="008A0EDE" w:rsidRDefault="005A7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0EDE">
              <w:rPr>
                <w:sz w:val="24"/>
                <w:szCs w:val="24"/>
              </w:rPr>
              <w:t>сек</w:t>
            </w:r>
          </w:p>
        </w:tc>
      </w:tr>
      <w:tr w:rsidR="008A0EDE" w:rsidTr="008A0EDE">
        <w:tc>
          <w:tcPr>
            <w:tcW w:w="5211" w:type="dxa"/>
          </w:tcPr>
          <w:p w:rsidR="008A0EDE" w:rsidRPr="008A0EDE" w:rsidRDefault="007A17F5" w:rsidP="007A1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ака открывает один глаз, потом другой, поднимает голову</w:t>
            </w:r>
          </w:p>
        </w:tc>
        <w:tc>
          <w:tcPr>
            <w:tcW w:w="3383" w:type="dxa"/>
          </w:tcPr>
          <w:p w:rsidR="008A0EDE" w:rsidRPr="008A0EDE" w:rsidRDefault="007A1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глухого удара</w:t>
            </w:r>
          </w:p>
        </w:tc>
        <w:tc>
          <w:tcPr>
            <w:tcW w:w="977" w:type="dxa"/>
          </w:tcPr>
          <w:p w:rsidR="008A0EDE" w:rsidRPr="008A0EDE" w:rsidRDefault="005A7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17F5">
              <w:rPr>
                <w:sz w:val="24"/>
                <w:szCs w:val="24"/>
              </w:rPr>
              <w:t>сек</w:t>
            </w:r>
          </w:p>
        </w:tc>
      </w:tr>
      <w:tr w:rsidR="008A0EDE" w:rsidTr="008A0EDE">
        <w:tc>
          <w:tcPr>
            <w:tcW w:w="5211" w:type="dxa"/>
          </w:tcPr>
          <w:p w:rsidR="008A0EDE" w:rsidRPr="008A0EDE" w:rsidRDefault="007A17F5" w:rsidP="007A1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но хаты, потом собака, при каждом громком вскрике пригибается </w:t>
            </w:r>
          </w:p>
        </w:tc>
        <w:tc>
          <w:tcPr>
            <w:tcW w:w="3383" w:type="dxa"/>
          </w:tcPr>
          <w:p w:rsidR="008A0EDE" w:rsidRPr="008A0EDE" w:rsidRDefault="007A1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приглушенной ругани женщины, сопровождающийся глухими ударами, битьем посуды</w:t>
            </w:r>
          </w:p>
        </w:tc>
        <w:tc>
          <w:tcPr>
            <w:tcW w:w="977" w:type="dxa"/>
          </w:tcPr>
          <w:p w:rsidR="008A0EDE" w:rsidRPr="008A0EDE" w:rsidRDefault="005A7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17F5">
              <w:rPr>
                <w:sz w:val="24"/>
                <w:szCs w:val="24"/>
              </w:rPr>
              <w:t>сек</w:t>
            </w:r>
          </w:p>
        </w:tc>
      </w:tr>
      <w:tr w:rsidR="008A0EDE" w:rsidTr="008A0EDE">
        <w:tc>
          <w:tcPr>
            <w:tcW w:w="5211" w:type="dxa"/>
          </w:tcPr>
          <w:p w:rsidR="008A0EDE" w:rsidRPr="008A0EDE" w:rsidRDefault="007A1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руг над головой собаки что-то пролетело</w:t>
            </w:r>
          </w:p>
        </w:tc>
        <w:tc>
          <w:tcPr>
            <w:tcW w:w="3383" w:type="dxa"/>
          </w:tcPr>
          <w:p w:rsidR="008A0EDE" w:rsidRPr="008A0EDE" w:rsidRDefault="007A1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свист, затем звук упавшей металлической  крышки</w:t>
            </w:r>
          </w:p>
        </w:tc>
        <w:tc>
          <w:tcPr>
            <w:tcW w:w="977" w:type="dxa"/>
          </w:tcPr>
          <w:p w:rsidR="008A0EDE" w:rsidRPr="008A0EDE" w:rsidRDefault="005A7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17F5">
              <w:rPr>
                <w:sz w:val="24"/>
                <w:szCs w:val="24"/>
              </w:rPr>
              <w:t>сек</w:t>
            </w:r>
          </w:p>
        </w:tc>
      </w:tr>
      <w:tr w:rsidR="008A0EDE" w:rsidTr="008A0EDE">
        <w:tc>
          <w:tcPr>
            <w:tcW w:w="5211" w:type="dxa"/>
          </w:tcPr>
          <w:p w:rsidR="008A0EDE" w:rsidRPr="008A0EDE" w:rsidRDefault="007A1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ит мужчина, хлопает дверью, собака пригнулась, мимо проходят ноги хозяина</w:t>
            </w:r>
          </w:p>
        </w:tc>
        <w:tc>
          <w:tcPr>
            <w:tcW w:w="3383" w:type="dxa"/>
          </w:tcPr>
          <w:p w:rsidR="008A0EDE" w:rsidRPr="008A0EDE" w:rsidRDefault="007A1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 двери, приглушенный глухой рык мужчины, хлопок двери, звук шагов по снегу</w:t>
            </w:r>
          </w:p>
        </w:tc>
        <w:tc>
          <w:tcPr>
            <w:tcW w:w="977" w:type="dxa"/>
          </w:tcPr>
          <w:p w:rsidR="008A0EDE" w:rsidRPr="008A0EDE" w:rsidRDefault="005A7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17F5">
              <w:rPr>
                <w:sz w:val="24"/>
                <w:szCs w:val="24"/>
              </w:rPr>
              <w:t>сек</w:t>
            </w:r>
          </w:p>
        </w:tc>
      </w:tr>
      <w:tr w:rsidR="008A0EDE" w:rsidTr="008A0EDE">
        <w:tc>
          <w:tcPr>
            <w:tcW w:w="5211" w:type="dxa"/>
          </w:tcPr>
          <w:p w:rsidR="008A0EDE" w:rsidRPr="008A0EDE" w:rsidRDefault="007A1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ака спокойно кладет голову на лапы. День сменяет вечер.</w:t>
            </w:r>
          </w:p>
        </w:tc>
        <w:tc>
          <w:tcPr>
            <w:tcW w:w="3383" w:type="dxa"/>
          </w:tcPr>
          <w:p w:rsidR="008A0EDE" w:rsidRPr="008A0EDE" w:rsidRDefault="00B9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дох </w:t>
            </w:r>
          </w:p>
        </w:tc>
        <w:tc>
          <w:tcPr>
            <w:tcW w:w="977" w:type="dxa"/>
          </w:tcPr>
          <w:p w:rsidR="008A0EDE" w:rsidRPr="008A0EDE" w:rsidRDefault="005A7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7D4B">
              <w:rPr>
                <w:sz w:val="24"/>
                <w:szCs w:val="24"/>
              </w:rPr>
              <w:t>сек</w:t>
            </w:r>
          </w:p>
        </w:tc>
      </w:tr>
      <w:tr w:rsidR="008A0EDE" w:rsidTr="008A0EDE">
        <w:tc>
          <w:tcPr>
            <w:tcW w:w="5211" w:type="dxa"/>
          </w:tcPr>
          <w:p w:rsidR="008A0EDE" w:rsidRPr="008A0EDE" w:rsidRDefault="00B97D4B" w:rsidP="00B9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ко открывается калитка, с нее слетает снег, собака вскидывает голову. Видны ноги хозяина, он пятится, тащит ящик, собака провожает глазами, зажмуривается</w:t>
            </w:r>
          </w:p>
        </w:tc>
        <w:tc>
          <w:tcPr>
            <w:tcW w:w="3383" w:type="dxa"/>
          </w:tcPr>
          <w:p w:rsidR="008A0EDE" w:rsidRPr="008A0EDE" w:rsidRDefault="00B9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 калитки, удар, звуки шуршания – тащит коробку по снегу, кряхтение, хлопок закрывающейся двери дома</w:t>
            </w:r>
          </w:p>
        </w:tc>
        <w:tc>
          <w:tcPr>
            <w:tcW w:w="977" w:type="dxa"/>
          </w:tcPr>
          <w:p w:rsidR="008A0EDE" w:rsidRPr="008A0EDE" w:rsidRDefault="005A7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97D4B">
              <w:rPr>
                <w:sz w:val="24"/>
                <w:szCs w:val="24"/>
              </w:rPr>
              <w:t>сек</w:t>
            </w:r>
          </w:p>
        </w:tc>
      </w:tr>
      <w:tr w:rsidR="00B97D4B" w:rsidTr="008A0EDE">
        <w:tc>
          <w:tcPr>
            <w:tcW w:w="5211" w:type="dxa"/>
          </w:tcPr>
          <w:p w:rsidR="00B97D4B" w:rsidRDefault="00B97D4B" w:rsidP="00B9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ака открывает один глаз, второй, приподнимает уши – прислушивается, подходит к окну на задних лапах заглядывает</w:t>
            </w:r>
          </w:p>
        </w:tc>
        <w:tc>
          <w:tcPr>
            <w:tcW w:w="3383" w:type="dxa"/>
          </w:tcPr>
          <w:p w:rsidR="00B97D4B" w:rsidRDefault="00B9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 шагов собаки по снегу</w:t>
            </w:r>
          </w:p>
        </w:tc>
        <w:tc>
          <w:tcPr>
            <w:tcW w:w="977" w:type="dxa"/>
          </w:tcPr>
          <w:p w:rsidR="00B97D4B" w:rsidRDefault="005A7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97D4B">
              <w:rPr>
                <w:sz w:val="24"/>
                <w:szCs w:val="24"/>
              </w:rPr>
              <w:t>сек</w:t>
            </w:r>
          </w:p>
        </w:tc>
      </w:tr>
      <w:tr w:rsidR="00B97D4B" w:rsidTr="008A0EDE">
        <w:tc>
          <w:tcPr>
            <w:tcW w:w="5211" w:type="dxa"/>
          </w:tcPr>
          <w:p w:rsidR="00B97D4B" w:rsidRDefault="00B97D4B" w:rsidP="00B9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гляд проходит через оконную раму, в комнате на диване сидят муж и жена, в обнимку, перед телевизором, улыбаются</w:t>
            </w:r>
          </w:p>
        </w:tc>
        <w:tc>
          <w:tcPr>
            <w:tcW w:w="3383" w:type="dxa"/>
          </w:tcPr>
          <w:p w:rsidR="00B97D4B" w:rsidRDefault="00B97D4B" w:rsidP="00B9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- смотрят сериал, мужской довольный вздох</w:t>
            </w:r>
          </w:p>
        </w:tc>
        <w:tc>
          <w:tcPr>
            <w:tcW w:w="977" w:type="dxa"/>
          </w:tcPr>
          <w:p w:rsidR="00B97D4B" w:rsidRDefault="005A7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7D4B">
              <w:rPr>
                <w:sz w:val="24"/>
                <w:szCs w:val="24"/>
              </w:rPr>
              <w:t>сек</w:t>
            </w:r>
          </w:p>
        </w:tc>
      </w:tr>
      <w:tr w:rsidR="00B97D4B" w:rsidTr="008A0EDE">
        <w:tc>
          <w:tcPr>
            <w:tcW w:w="5211" w:type="dxa"/>
          </w:tcPr>
          <w:p w:rsidR="00B97D4B" w:rsidRDefault="00B97D4B" w:rsidP="00B9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гляд возвращается на улицу, переходит на крышу дома, там стоит спутниковая тарелка</w:t>
            </w:r>
          </w:p>
        </w:tc>
        <w:tc>
          <w:tcPr>
            <w:tcW w:w="3383" w:type="dxa"/>
          </w:tcPr>
          <w:p w:rsidR="00B97D4B" w:rsidRDefault="00B97D4B" w:rsidP="00BF3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ской голос: Досу</w:t>
            </w:r>
            <w:r w:rsidR="00BF3CAA">
              <w:rPr>
                <w:sz w:val="24"/>
                <w:szCs w:val="24"/>
              </w:rPr>
              <w:t>г вместе, и душа</w:t>
            </w:r>
            <w:r>
              <w:rPr>
                <w:sz w:val="24"/>
                <w:szCs w:val="24"/>
              </w:rPr>
              <w:t xml:space="preserve"> на месте</w:t>
            </w:r>
          </w:p>
        </w:tc>
        <w:tc>
          <w:tcPr>
            <w:tcW w:w="977" w:type="dxa"/>
          </w:tcPr>
          <w:p w:rsidR="00B97D4B" w:rsidRDefault="005A7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90F1B">
              <w:rPr>
                <w:sz w:val="24"/>
                <w:szCs w:val="24"/>
              </w:rPr>
              <w:t>сек</w:t>
            </w:r>
          </w:p>
        </w:tc>
      </w:tr>
      <w:tr w:rsidR="00890F1B" w:rsidTr="008A0EDE">
        <w:tc>
          <w:tcPr>
            <w:tcW w:w="5211" w:type="dxa"/>
          </w:tcPr>
          <w:p w:rsidR="00890F1B" w:rsidRDefault="00890F1B" w:rsidP="00B9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путниковой тарелке рисуется красное сердечко (контур), появляется номер телефона, адрес</w:t>
            </w:r>
          </w:p>
        </w:tc>
        <w:tc>
          <w:tcPr>
            <w:tcW w:w="3383" w:type="dxa"/>
          </w:tcPr>
          <w:p w:rsidR="00890F1B" w:rsidRDefault="00BF3CAA" w:rsidP="00BF3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жской голос: Спутниковое телевидение для вас. Кисловодск, Горького 3. </w:t>
            </w:r>
          </w:p>
        </w:tc>
        <w:tc>
          <w:tcPr>
            <w:tcW w:w="977" w:type="dxa"/>
          </w:tcPr>
          <w:p w:rsidR="00890F1B" w:rsidRDefault="005A7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F3CAA">
              <w:rPr>
                <w:sz w:val="24"/>
                <w:szCs w:val="24"/>
              </w:rPr>
              <w:t>сек</w:t>
            </w:r>
          </w:p>
        </w:tc>
      </w:tr>
    </w:tbl>
    <w:p w:rsidR="008C2FB4" w:rsidRDefault="008C2FB4"/>
    <w:p w:rsidR="008A0EDE" w:rsidRDefault="008A0EDE">
      <w:r>
        <w:t>Окружающая среда: зима, лежит снег, обычная деревенская хата.</w:t>
      </w:r>
      <w:r w:rsidR="007A17F5">
        <w:t xml:space="preserve"> Вариант мультика.</w:t>
      </w:r>
    </w:p>
    <w:p w:rsidR="00BF3CAA" w:rsidRDefault="00BF3CAA"/>
    <w:p w:rsidR="005A7855" w:rsidRDefault="005A7855"/>
    <w:p w:rsidR="005A7855" w:rsidRDefault="005A7855"/>
    <w:p w:rsidR="005A7855" w:rsidRDefault="005A7855"/>
    <w:p w:rsidR="005A7855" w:rsidRDefault="005A7855"/>
    <w:p w:rsidR="005A7855" w:rsidRDefault="005A7855"/>
    <w:p w:rsidR="005A7855" w:rsidRDefault="005A7855"/>
    <w:p w:rsidR="005A7855" w:rsidRDefault="005A7855"/>
    <w:p w:rsidR="005A7855" w:rsidRDefault="005A7855">
      <w:r>
        <w:lastRenderedPageBreak/>
        <w:t>Сценарий 2.</w:t>
      </w:r>
    </w:p>
    <w:tbl>
      <w:tblPr>
        <w:tblStyle w:val="a3"/>
        <w:tblW w:w="0" w:type="auto"/>
        <w:tblLook w:val="04A0"/>
      </w:tblPr>
      <w:tblGrid>
        <w:gridCol w:w="4361"/>
        <w:gridCol w:w="4111"/>
        <w:gridCol w:w="1099"/>
      </w:tblGrid>
      <w:tr w:rsidR="005A7855" w:rsidTr="005A7855">
        <w:tc>
          <w:tcPr>
            <w:tcW w:w="4361" w:type="dxa"/>
          </w:tcPr>
          <w:p w:rsidR="005A7855" w:rsidRDefault="00A75079">
            <w:r>
              <w:t>Взгляд проходит через оконную раму, на диване сидит мужчина в домашней одежде (тельняшка, штаны), щелкает пульт. Нервничает, злится. Телевизор плохо показывает, потом совсем перестает показывать. Серый экран</w:t>
            </w:r>
          </w:p>
        </w:tc>
        <w:tc>
          <w:tcPr>
            <w:tcW w:w="4111" w:type="dxa"/>
          </w:tcPr>
          <w:p w:rsidR="005A7855" w:rsidRDefault="00A75079">
            <w:r>
              <w:t>Мужчина слегка порыкивает. Приглушенный звук каналов, сменяющийся с каждым переключением. Шипение.</w:t>
            </w:r>
          </w:p>
        </w:tc>
        <w:tc>
          <w:tcPr>
            <w:tcW w:w="1099" w:type="dxa"/>
          </w:tcPr>
          <w:p w:rsidR="005A7855" w:rsidRDefault="00A75079">
            <w:r>
              <w:t>20сек</w:t>
            </w:r>
          </w:p>
        </w:tc>
      </w:tr>
      <w:tr w:rsidR="005A7855" w:rsidTr="005A7855">
        <w:tc>
          <w:tcPr>
            <w:tcW w:w="4361" w:type="dxa"/>
          </w:tcPr>
          <w:p w:rsidR="005A7855" w:rsidRDefault="00A75079">
            <w:r>
              <w:t>Бросает пульт со злостью. Встает. Выходит из комнаты</w:t>
            </w:r>
          </w:p>
        </w:tc>
        <w:tc>
          <w:tcPr>
            <w:tcW w:w="4111" w:type="dxa"/>
          </w:tcPr>
          <w:p w:rsidR="005A7855" w:rsidRDefault="00A75079">
            <w:r>
              <w:t xml:space="preserve">Звук удара, недовольный рык. </w:t>
            </w:r>
          </w:p>
        </w:tc>
        <w:tc>
          <w:tcPr>
            <w:tcW w:w="1099" w:type="dxa"/>
          </w:tcPr>
          <w:p w:rsidR="005A7855" w:rsidRDefault="00A75079">
            <w:r>
              <w:t>5сек</w:t>
            </w:r>
          </w:p>
        </w:tc>
      </w:tr>
      <w:tr w:rsidR="005A7855" w:rsidTr="005A7855">
        <w:tc>
          <w:tcPr>
            <w:tcW w:w="4361" w:type="dxa"/>
          </w:tcPr>
          <w:p w:rsidR="005A7855" w:rsidRDefault="00A75079">
            <w:r>
              <w:t xml:space="preserve">Поднимается по лестнице на крышу, на улице сумерки. Собирается поправить свою, простую антенну. </w:t>
            </w:r>
          </w:p>
        </w:tc>
        <w:tc>
          <w:tcPr>
            <w:tcW w:w="4111" w:type="dxa"/>
          </w:tcPr>
          <w:p w:rsidR="005A7855" w:rsidRDefault="00A75079">
            <w:r>
              <w:t>Звук шагов, поднимающихся по железной лестнице</w:t>
            </w:r>
          </w:p>
        </w:tc>
        <w:tc>
          <w:tcPr>
            <w:tcW w:w="1099" w:type="dxa"/>
          </w:tcPr>
          <w:p w:rsidR="005A7855" w:rsidRDefault="00A75079">
            <w:r>
              <w:t>7 сек</w:t>
            </w:r>
          </w:p>
        </w:tc>
      </w:tr>
      <w:tr w:rsidR="005A7855" w:rsidTr="005A7855">
        <w:tc>
          <w:tcPr>
            <w:tcW w:w="4361" w:type="dxa"/>
          </w:tcPr>
          <w:p w:rsidR="005A7855" w:rsidRDefault="00A75079">
            <w:r>
              <w:t>Поворачивает голову, видит спутниковую тарелку у соседа</w:t>
            </w:r>
          </w:p>
        </w:tc>
        <w:tc>
          <w:tcPr>
            <w:tcW w:w="4111" w:type="dxa"/>
          </w:tcPr>
          <w:p w:rsidR="005A7855" w:rsidRDefault="00A75079">
            <w:r>
              <w:t>Глухое «О!»</w:t>
            </w:r>
          </w:p>
        </w:tc>
        <w:tc>
          <w:tcPr>
            <w:tcW w:w="1099" w:type="dxa"/>
          </w:tcPr>
          <w:p w:rsidR="005A7855" w:rsidRDefault="00A75079">
            <w:r>
              <w:t>3сек</w:t>
            </w:r>
          </w:p>
        </w:tc>
      </w:tr>
      <w:tr w:rsidR="005A7855" w:rsidTr="005A7855">
        <w:tc>
          <w:tcPr>
            <w:tcW w:w="4361" w:type="dxa"/>
          </w:tcPr>
          <w:p w:rsidR="005A7855" w:rsidRDefault="002473BC">
            <w:r>
              <w:t>Смена кадра. В потемках несет антенну соседа по темному проулку</w:t>
            </w:r>
          </w:p>
        </w:tc>
        <w:tc>
          <w:tcPr>
            <w:tcW w:w="4111" w:type="dxa"/>
          </w:tcPr>
          <w:p w:rsidR="005A7855" w:rsidRDefault="002473BC">
            <w:r>
              <w:t>тревожная мелодия</w:t>
            </w:r>
          </w:p>
        </w:tc>
        <w:tc>
          <w:tcPr>
            <w:tcW w:w="1099" w:type="dxa"/>
          </w:tcPr>
          <w:p w:rsidR="005A7855" w:rsidRDefault="002473BC">
            <w:r>
              <w:t>7сек</w:t>
            </w:r>
          </w:p>
        </w:tc>
      </w:tr>
      <w:tr w:rsidR="005A7855" w:rsidTr="005A7855">
        <w:tc>
          <w:tcPr>
            <w:tcW w:w="4361" w:type="dxa"/>
          </w:tcPr>
          <w:p w:rsidR="005A7855" w:rsidRDefault="002473BC">
            <w:r>
              <w:t>Включается свет сверху, падающий лучом на мужчину, он замирает, делает удивленное лицо</w:t>
            </w:r>
          </w:p>
        </w:tc>
        <w:tc>
          <w:tcPr>
            <w:tcW w:w="4111" w:type="dxa"/>
          </w:tcPr>
          <w:p w:rsidR="005A7855" w:rsidRDefault="002473BC">
            <w:r>
              <w:t>Голос мужской: Зачем так усложнять?!</w:t>
            </w:r>
          </w:p>
        </w:tc>
        <w:tc>
          <w:tcPr>
            <w:tcW w:w="1099" w:type="dxa"/>
          </w:tcPr>
          <w:p w:rsidR="005A7855" w:rsidRDefault="002473BC">
            <w:r>
              <w:t>3сек</w:t>
            </w:r>
          </w:p>
        </w:tc>
      </w:tr>
      <w:tr w:rsidR="005A7855" w:rsidTr="005A7855">
        <w:tc>
          <w:tcPr>
            <w:tcW w:w="4361" w:type="dxa"/>
          </w:tcPr>
          <w:p w:rsidR="005A7855" w:rsidRDefault="002473BC">
            <w:r>
              <w:t xml:space="preserve">Смена кадра: </w:t>
            </w:r>
            <w:r w:rsidR="008A74BC">
              <w:t>яркий свет, мужчина, счастливый, улыбается, выходит из-за стойки с коробкой спутниковой тарелки в руках</w:t>
            </w:r>
          </w:p>
        </w:tc>
        <w:tc>
          <w:tcPr>
            <w:tcW w:w="4111" w:type="dxa"/>
          </w:tcPr>
          <w:p w:rsidR="005A7855" w:rsidRDefault="008A74BC" w:rsidP="008A74BC">
            <w:r>
              <w:t>Голос: Только для вас! Спутниковое телевидение от прямого дилера.</w:t>
            </w:r>
          </w:p>
        </w:tc>
        <w:tc>
          <w:tcPr>
            <w:tcW w:w="1099" w:type="dxa"/>
          </w:tcPr>
          <w:p w:rsidR="005A7855" w:rsidRDefault="008A74BC">
            <w:r>
              <w:t>10сек</w:t>
            </w:r>
          </w:p>
        </w:tc>
      </w:tr>
      <w:tr w:rsidR="005A7855" w:rsidTr="005A7855">
        <w:tc>
          <w:tcPr>
            <w:tcW w:w="4361" w:type="dxa"/>
          </w:tcPr>
          <w:p w:rsidR="005A7855" w:rsidRDefault="008A74BC">
            <w:proofErr w:type="gramStart"/>
            <w:r>
              <w:t xml:space="preserve">Смена кадра: слайды – спутниковая тарелка, цифра 150 увеличивается, </w:t>
            </w:r>
            <w:r w:rsidR="00622611">
              <w:t>слайд – множество каналов, кинолента с кадрами футбола, сериала, мультиков, популярного фильма</w:t>
            </w:r>
            <w:r w:rsidR="008A2BAF">
              <w:t>, фото магазина</w:t>
            </w:r>
            <w:proofErr w:type="gramEnd"/>
          </w:p>
        </w:tc>
        <w:tc>
          <w:tcPr>
            <w:tcW w:w="4111" w:type="dxa"/>
          </w:tcPr>
          <w:p w:rsidR="005A7855" w:rsidRDefault="008A74BC" w:rsidP="008A2BAF">
            <w:r>
              <w:t xml:space="preserve">Более 150 каналов в </w:t>
            </w:r>
            <w:r w:rsidR="00622611">
              <w:t>цифровом качестве! Все, что вы хотели! По ценам, которые вас приятно удивят!</w:t>
            </w:r>
            <w:r w:rsidR="008A2BAF">
              <w:t xml:space="preserve"> Приходите! Кисловодск, Горького 3. Телефон 89185303040, рядом с центральным рынком</w:t>
            </w:r>
          </w:p>
        </w:tc>
        <w:tc>
          <w:tcPr>
            <w:tcW w:w="1099" w:type="dxa"/>
          </w:tcPr>
          <w:p w:rsidR="005A7855" w:rsidRDefault="008A2BAF" w:rsidP="008A2BAF">
            <w:r>
              <w:t>30</w:t>
            </w:r>
            <w:r w:rsidR="00622611">
              <w:t>сек</w:t>
            </w:r>
          </w:p>
        </w:tc>
      </w:tr>
      <w:tr w:rsidR="00622611" w:rsidTr="005A7855">
        <w:tc>
          <w:tcPr>
            <w:tcW w:w="4361" w:type="dxa"/>
          </w:tcPr>
          <w:p w:rsidR="00622611" w:rsidRDefault="008A2BAF">
            <w:r>
              <w:t>Смена кадра. Крупный план. Мужчина поворачивается, с улыбкой говорит</w:t>
            </w:r>
          </w:p>
        </w:tc>
        <w:tc>
          <w:tcPr>
            <w:tcW w:w="4111" w:type="dxa"/>
          </w:tcPr>
          <w:p w:rsidR="00622611" w:rsidRDefault="008A2BAF" w:rsidP="00622611">
            <w:r>
              <w:t>И не надо усложнять!</w:t>
            </w:r>
          </w:p>
        </w:tc>
        <w:tc>
          <w:tcPr>
            <w:tcW w:w="1099" w:type="dxa"/>
          </w:tcPr>
          <w:p w:rsidR="00622611" w:rsidRDefault="008A2BAF">
            <w:r>
              <w:t>2сек</w:t>
            </w:r>
          </w:p>
        </w:tc>
      </w:tr>
    </w:tbl>
    <w:p w:rsidR="005A7855" w:rsidRDefault="005A7855"/>
    <w:p w:rsidR="00BF3CAA" w:rsidRDefault="00A86536">
      <w:r>
        <w:t>Объявление на радио</w:t>
      </w:r>
      <w:r w:rsidR="00C12EE2">
        <w:t>. Мужской голос.</w:t>
      </w:r>
    </w:p>
    <w:p w:rsidR="00A86536" w:rsidRDefault="00A86536">
      <w:r>
        <w:t xml:space="preserve">Надоело щелкать с канала на канал? А там, как всегда, одна чернуха? Или взяли большой телевизор, а изображение распадается на кубики? </w:t>
      </w:r>
      <w:r w:rsidR="00C12EE2">
        <w:t>Поставьте спутниковую тарелку! Более 150 каналов в цифровом качестве! Спорт, развлечения, новости, детские каналы, каналы для взрослых! Все, чего вы хотели, от прямого дилера. Легко установить, дешево купить. Приходите, Кисловодск, Горького 3. Телефон 89185303040</w:t>
      </w:r>
    </w:p>
    <w:p w:rsidR="00E3367D" w:rsidRDefault="00E3367D"/>
    <w:p w:rsidR="00B81DED" w:rsidRDefault="00B81DED"/>
    <w:p w:rsidR="00E3367D" w:rsidRDefault="00B81DED">
      <w:r>
        <w:t>Вариант 2</w:t>
      </w:r>
    </w:p>
    <w:p w:rsidR="00B81DED" w:rsidRPr="00C12EE2" w:rsidRDefault="00B81DED">
      <w:r>
        <w:t>(детский голос) Как я рад как я рад (мужской голос) что купил спутниковое телевидение! Теперь теща смотрит свой канал, дети – свой, ну а мы с супругой (пауза) ложимся вечером на диван (пауза)</w:t>
      </w:r>
      <w:r w:rsidR="004D6393">
        <w:t xml:space="preserve"> </w:t>
      </w:r>
      <w:r>
        <w:t>и…</w:t>
      </w:r>
      <w:r w:rsidR="004D6393">
        <w:t>(женский вздох) м-м-м, тоже смотрим наши любимые каналы. И все это из магазина «Спутниковое ТВ на КМВ»</w:t>
      </w:r>
      <w:proofErr w:type="gramStart"/>
      <w:r w:rsidR="004D6393">
        <w:t>.</w:t>
      </w:r>
      <w:proofErr w:type="gramEnd"/>
      <w:r w:rsidR="004D6393">
        <w:t xml:space="preserve"> (</w:t>
      </w:r>
      <w:proofErr w:type="gramStart"/>
      <w:r w:rsidR="004D6393">
        <w:t>д</w:t>
      </w:r>
      <w:proofErr w:type="gramEnd"/>
      <w:r w:rsidR="004D6393">
        <w:t>еловой мужской голос) Спутниковое телевидение от прямого дилера, по низким ценам. Кисловодск, Горького 3. Телефон 89185303040</w:t>
      </w:r>
    </w:p>
    <w:sectPr w:rsidR="00B81DED" w:rsidRPr="00C12EE2" w:rsidSect="008C2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A0EDE"/>
    <w:rsid w:val="0014757C"/>
    <w:rsid w:val="00147F54"/>
    <w:rsid w:val="0019288D"/>
    <w:rsid w:val="002473BC"/>
    <w:rsid w:val="00304267"/>
    <w:rsid w:val="00350DC0"/>
    <w:rsid w:val="003A30D0"/>
    <w:rsid w:val="004311DD"/>
    <w:rsid w:val="004D6393"/>
    <w:rsid w:val="004E2A8E"/>
    <w:rsid w:val="005A7855"/>
    <w:rsid w:val="005D3CC7"/>
    <w:rsid w:val="00622611"/>
    <w:rsid w:val="00684B0A"/>
    <w:rsid w:val="006E030C"/>
    <w:rsid w:val="007A17F5"/>
    <w:rsid w:val="00890F1B"/>
    <w:rsid w:val="008A0EDE"/>
    <w:rsid w:val="008A2BAF"/>
    <w:rsid w:val="008A74BC"/>
    <w:rsid w:val="008C2FB4"/>
    <w:rsid w:val="008D112B"/>
    <w:rsid w:val="00973C65"/>
    <w:rsid w:val="00A12CDC"/>
    <w:rsid w:val="00A75079"/>
    <w:rsid w:val="00A86536"/>
    <w:rsid w:val="00B4226B"/>
    <w:rsid w:val="00B81DED"/>
    <w:rsid w:val="00B97D4B"/>
    <w:rsid w:val="00BC6054"/>
    <w:rsid w:val="00BF3CAA"/>
    <w:rsid w:val="00C12EE2"/>
    <w:rsid w:val="00E3367D"/>
    <w:rsid w:val="00E3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0719-B12F-408A-8F05-9AC700F5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na</dc:creator>
  <cp:lastModifiedBy>Ojana</cp:lastModifiedBy>
  <cp:revision>2</cp:revision>
  <dcterms:created xsi:type="dcterms:W3CDTF">2014-12-20T19:04:00Z</dcterms:created>
  <dcterms:modified xsi:type="dcterms:W3CDTF">2014-12-20T19:04:00Z</dcterms:modified>
</cp:coreProperties>
</file>